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7D" w:rsidRPr="001D425D" w:rsidRDefault="005E547D" w:rsidP="008E7C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Index”</w:t>
      </w:r>
    </w:p>
    <w:p w:rsidR="005E547D" w:rsidRDefault="005E547D" w:rsidP="008E7C29">
      <w:pPr>
        <w:ind w:left="360"/>
        <w:jc w:val="center"/>
      </w:pPr>
    </w:p>
    <w:p w:rsidR="005E547D" w:rsidRPr="00417103" w:rsidRDefault="005E547D" w:rsidP="008E7C29">
      <w:pPr>
        <w:pStyle w:val="Heading5"/>
        <w:keepLines w:val="0"/>
        <w:numPr>
          <w:ilvl w:val="4"/>
          <w:numId w:val="2"/>
        </w:numPr>
        <w:suppressAutoHyphens/>
        <w:spacing w:before="0" w:line="240" w:lineRule="auto"/>
        <w:ind w:left="360"/>
        <w:jc w:val="center"/>
        <w:rPr>
          <w:b/>
          <w:color w:val="000000" w:themeColor="text1"/>
        </w:rPr>
      </w:pPr>
      <w:r w:rsidRPr="00417103">
        <w:rPr>
          <w:b/>
          <w:color w:val="000000" w:themeColor="text1"/>
          <w:sz w:val="28"/>
        </w:rPr>
        <w:t>A MINI PROJECT REPORT</w:t>
      </w:r>
    </w:p>
    <w:p w:rsidR="005E547D" w:rsidRPr="00417103" w:rsidRDefault="005E547D" w:rsidP="008E7C29">
      <w:pPr>
        <w:ind w:left="360"/>
        <w:jc w:val="center"/>
        <w:rPr>
          <w:color w:val="000000" w:themeColor="text1"/>
        </w:rPr>
      </w:pPr>
    </w:p>
    <w:p w:rsidR="005E547D" w:rsidRPr="00417103" w:rsidRDefault="005E547D" w:rsidP="008E7C29">
      <w:pPr>
        <w:pStyle w:val="Heading6"/>
        <w:keepLines w:val="0"/>
        <w:numPr>
          <w:ilvl w:val="5"/>
          <w:numId w:val="2"/>
        </w:numPr>
        <w:suppressAutoHyphens/>
        <w:spacing w:before="0" w:line="240" w:lineRule="auto"/>
        <w:ind w:left="360"/>
        <w:jc w:val="center"/>
        <w:rPr>
          <w:b/>
          <w:bCs/>
          <w:i w:val="0"/>
          <w:color w:val="000000" w:themeColor="text1"/>
          <w:sz w:val="28"/>
        </w:rPr>
      </w:pPr>
      <w:r w:rsidRPr="00417103">
        <w:rPr>
          <w:b/>
          <w:bCs/>
          <w:i w:val="0"/>
          <w:color w:val="000000" w:themeColor="text1"/>
          <w:sz w:val="28"/>
        </w:rPr>
        <w:t>Submitted by</w:t>
      </w:r>
    </w:p>
    <w:p w:rsidR="005E547D" w:rsidRPr="00417103" w:rsidRDefault="005E547D" w:rsidP="008E7C29">
      <w:pPr>
        <w:jc w:val="center"/>
        <w:rPr>
          <w:color w:val="000000" w:themeColor="text1"/>
        </w:rPr>
      </w:pPr>
    </w:p>
    <w:p w:rsidR="005E547D" w:rsidRPr="00417103" w:rsidRDefault="005E547D" w:rsidP="008E7C29">
      <w:pPr>
        <w:ind w:left="360"/>
        <w:jc w:val="center"/>
        <w:rPr>
          <w:color w:val="000000" w:themeColor="text1"/>
          <w:sz w:val="32"/>
          <w:szCs w:val="32"/>
        </w:rPr>
      </w:pPr>
      <w:r w:rsidRPr="00417103">
        <w:rPr>
          <w:color w:val="000000" w:themeColor="text1"/>
          <w:sz w:val="32"/>
          <w:szCs w:val="32"/>
        </w:rPr>
        <w:t>Jayashree H Acharya [4NM18MCA69]</w:t>
      </w:r>
    </w:p>
    <w:p w:rsidR="005E547D" w:rsidRPr="00417103" w:rsidRDefault="005E547D" w:rsidP="008E7C29">
      <w:pPr>
        <w:ind w:left="360"/>
        <w:jc w:val="center"/>
        <w:rPr>
          <w:color w:val="000000" w:themeColor="text1"/>
          <w:sz w:val="32"/>
          <w:szCs w:val="32"/>
        </w:rPr>
      </w:pPr>
      <w:r w:rsidRPr="00417103">
        <w:rPr>
          <w:color w:val="000000" w:themeColor="text1"/>
          <w:sz w:val="32"/>
          <w:szCs w:val="32"/>
        </w:rPr>
        <w:t>Harshita Tina D’Souza [4NM18MCA67]</w:t>
      </w:r>
    </w:p>
    <w:p w:rsidR="005E547D" w:rsidRPr="00417103" w:rsidRDefault="005E547D" w:rsidP="008E7C29">
      <w:pPr>
        <w:ind w:left="360"/>
        <w:jc w:val="center"/>
        <w:rPr>
          <w:color w:val="000000" w:themeColor="text1"/>
        </w:rPr>
      </w:pPr>
    </w:p>
    <w:p w:rsidR="005E547D" w:rsidRPr="00B340B4" w:rsidRDefault="005E547D" w:rsidP="008E7C29">
      <w:pPr>
        <w:pStyle w:val="Heading5"/>
        <w:keepLines w:val="0"/>
        <w:numPr>
          <w:ilvl w:val="4"/>
          <w:numId w:val="2"/>
        </w:numPr>
        <w:suppressAutoHyphens/>
        <w:spacing w:before="0" w:line="240" w:lineRule="auto"/>
        <w:ind w:left="360"/>
        <w:jc w:val="center"/>
        <w:rPr>
          <w:b/>
        </w:rPr>
      </w:pPr>
      <w:r w:rsidRPr="00417103">
        <w:rPr>
          <w:b/>
          <w:color w:val="000000" w:themeColor="text1"/>
          <w:sz w:val="32"/>
        </w:rPr>
        <w:t>MASTER OF COMPUTER APPLICATIONS</w:t>
      </w:r>
    </w:p>
    <w:p w:rsidR="005E547D" w:rsidRDefault="005E547D" w:rsidP="008E7C29">
      <w:pPr>
        <w:jc w:val="center"/>
      </w:pPr>
    </w:p>
    <w:p w:rsidR="005E547D" w:rsidRDefault="005E547D" w:rsidP="008E7C29">
      <w:pPr>
        <w:jc w:val="center"/>
      </w:pPr>
      <w:r>
        <w:rPr>
          <w:b/>
          <w:sz w:val="28"/>
          <w:szCs w:val="28"/>
        </w:rPr>
        <w:t>(An Autonomous Institution Affiliated to VTU Belgaum)</w:t>
      </w:r>
    </w:p>
    <w:p w:rsidR="005E547D" w:rsidRDefault="005E547D" w:rsidP="008E7C29">
      <w:pPr>
        <w:jc w:val="center"/>
      </w:pPr>
    </w:p>
    <w:p w:rsidR="005E547D" w:rsidRDefault="005E547D" w:rsidP="008E7C29">
      <w:pPr>
        <w:jc w:val="center"/>
      </w:pPr>
    </w:p>
    <w:p w:rsidR="005E547D" w:rsidRDefault="005E547D" w:rsidP="008E7C29">
      <w:pPr>
        <w:jc w:val="center"/>
      </w:pPr>
    </w:p>
    <w:p w:rsidR="005E547D" w:rsidRPr="00FD562D" w:rsidRDefault="005E547D" w:rsidP="008E7C29">
      <w:pPr>
        <w:jc w:val="center"/>
        <w:rPr>
          <w:color w:val="00216C"/>
          <w:sz w:val="44"/>
          <w:szCs w:val="44"/>
        </w:rPr>
      </w:pPr>
      <w:r w:rsidRPr="005B0944">
        <w:rPr>
          <w:noProof/>
          <w:lang w:val="en-IN" w:eastAsia="en-IN"/>
        </w:rPr>
        <w:drawing>
          <wp:inline distT="0" distB="0" distL="0" distR="0">
            <wp:extent cx="1534948" cy="561975"/>
            <wp:effectExtent l="19050" t="0" r="810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77" cy="5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62D">
        <w:rPr>
          <w:color w:val="00216C"/>
          <w:sz w:val="44"/>
          <w:szCs w:val="44"/>
        </w:rPr>
        <w:t>NMAM INSTITUTE OF TECHNOLOGY</w:t>
      </w:r>
    </w:p>
    <w:p w:rsidR="005E547D" w:rsidRDefault="005E547D" w:rsidP="008E7C29">
      <w:pPr>
        <w:ind w:left="360"/>
        <w:jc w:val="center"/>
        <w:rPr>
          <w:sz w:val="28"/>
        </w:rPr>
      </w:pPr>
    </w:p>
    <w:p w:rsidR="005E547D" w:rsidRDefault="005E547D" w:rsidP="008E7C29">
      <w:pPr>
        <w:jc w:val="center"/>
        <w:rPr>
          <w:sz w:val="28"/>
        </w:rPr>
      </w:pPr>
    </w:p>
    <w:p w:rsidR="005E547D" w:rsidRDefault="005E547D" w:rsidP="008E7C29">
      <w:pPr>
        <w:jc w:val="center"/>
        <w:rPr>
          <w:sz w:val="28"/>
        </w:rPr>
      </w:pPr>
    </w:p>
    <w:p w:rsidR="005E547D" w:rsidRDefault="005E547D" w:rsidP="008E7C29">
      <w:pPr>
        <w:ind w:left="360"/>
        <w:jc w:val="center"/>
      </w:pPr>
      <w:r>
        <w:rPr>
          <w:sz w:val="28"/>
        </w:rPr>
        <w:t>Nitte Mahalinga Adyanthaya Memorial Institute of Technology, Nitte</w:t>
      </w:r>
    </w:p>
    <w:p w:rsidR="005E547D" w:rsidRDefault="005E547D" w:rsidP="008E7C29">
      <w:pPr>
        <w:ind w:left="360"/>
        <w:jc w:val="center"/>
      </w:pPr>
      <w:r>
        <w:rPr>
          <w:sz w:val="28"/>
        </w:rPr>
        <w:t>Department of MCA</w:t>
      </w:r>
    </w:p>
    <w:p w:rsidR="005E547D" w:rsidRDefault="005E547D" w:rsidP="008E7C29">
      <w:pPr>
        <w:ind w:left="360"/>
        <w:jc w:val="center"/>
      </w:pPr>
      <w:r>
        <w:rPr>
          <w:sz w:val="28"/>
        </w:rPr>
        <w:t>APRIL 2019</w:t>
      </w:r>
    </w:p>
    <w:p w:rsidR="001F489D" w:rsidRDefault="001F489D"/>
    <w:p w:rsidR="005E547D" w:rsidRDefault="005E54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47D" w:rsidRDefault="005E54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47D" w:rsidRDefault="005E54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47D" w:rsidRDefault="005E54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489D" w:rsidRPr="008E7C29" w:rsidRDefault="001378DE" w:rsidP="008E7C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C29">
        <w:rPr>
          <w:rFonts w:ascii="Times New Roman" w:hAnsi="Times New Roman" w:cs="Times New Roman"/>
          <w:b/>
          <w:sz w:val="28"/>
          <w:szCs w:val="28"/>
        </w:rPr>
        <w:lastRenderedPageBreak/>
        <w:t>Title of the Project:</w:t>
      </w:r>
    </w:p>
    <w:p w:rsidR="002E04C3" w:rsidRDefault="008E7C29" w:rsidP="008E7C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7C29">
        <w:rPr>
          <w:rFonts w:ascii="Times New Roman" w:hAnsi="Times New Roman" w:cs="Times New Roman"/>
          <w:sz w:val="24"/>
          <w:szCs w:val="24"/>
        </w:rPr>
        <w:t>Index</w:t>
      </w:r>
    </w:p>
    <w:p w:rsidR="008E7C29" w:rsidRDefault="008E7C29" w:rsidP="008E7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B87" w:rsidRPr="008E7C29" w:rsidRDefault="006D6B87" w:rsidP="008E7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47D" w:rsidRPr="002D652A" w:rsidRDefault="00FC2BE4" w:rsidP="008E7C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2A">
        <w:rPr>
          <w:rFonts w:ascii="Times New Roman" w:hAnsi="Times New Roman" w:cs="Times New Roman"/>
          <w:b/>
          <w:sz w:val="28"/>
          <w:szCs w:val="28"/>
        </w:rPr>
        <w:t>Introduction:</w:t>
      </w:r>
    </w:p>
    <w:p w:rsidR="000B13F9" w:rsidRDefault="00090EC8" w:rsidP="002D652A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              </w:t>
      </w:r>
      <w:r w:rsidR="008E7C29" w:rsidRP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This is an </w:t>
      </w:r>
      <w:r w:rsidR="00315CC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ndex</w:t>
      </w:r>
      <w:r w:rsidR="008E7C29" w:rsidRP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for </w:t>
      </w:r>
      <w:r w:rsidR="00315CC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Users</w:t>
      </w:r>
      <w:r w:rsidR="008E7C29" w:rsidRP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that allows them to </w:t>
      </w:r>
      <w:r w:rsidR="00315CC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read the contents in the chapters</w:t>
      </w:r>
      <w:r w:rsidR="008E7C29" w:rsidRP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whenever</w:t>
      </w:r>
      <w:r w:rsidR="00315CC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required. Users can</w:t>
      </w:r>
      <w:r w:rsidR="008E7C29" w:rsidRP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directly </w:t>
      </w:r>
      <w:r w:rsidR="00315CC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open the file to read, to modify the contents instead of maintaining the book to read</w:t>
      </w:r>
      <w:r w:rsidR="008E7C29" w:rsidRP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User can read the contents by documents file or by Image.</w:t>
      </w:r>
      <w:r w:rsidR="008E7C2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6D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E7C29" w:rsidRPr="008E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ctive </w:t>
      </w:r>
      <w:r w:rsidR="0031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Index is to </w:t>
      </w:r>
      <w:r w:rsidR="002D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tch the contents or read the contents in </w:t>
      </w:r>
      <w:r w:rsidR="002D652A" w:rsidRPr="00117003">
        <w:rPr>
          <w:rFonts w:ascii="Times New Roman" w:eastAsia="Times New Roman" w:hAnsi="Times New Roman" w:cs="Times New Roman"/>
          <w:sz w:val="24"/>
          <w:szCs w:val="24"/>
        </w:rPr>
        <w:t>convenient</w:t>
      </w:r>
      <w:r w:rsidR="002D652A">
        <w:rPr>
          <w:rFonts w:ascii="Times New Roman" w:eastAsia="Times New Roman" w:hAnsi="Times New Roman" w:cs="Times New Roman"/>
          <w:sz w:val="24"/>
          <w:szCs w:val="24"/>
        </w:rPr>
        <w:t xml:space="preserve"> way</w:t>
      </w:r>
      <w:r w:rsidR="002D6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C29" w:rsidRPr="008E7C2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D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</w:t>
      </w:r>
      <w:r w:rsidR="008E7C29" w:rsidRPr="008E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pose of the project to build an applicati</w:t>
      </w:r>
      <w:r w:rsidR="006D6B8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8E7C29" w:rsidRPr="008E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duce the manual work for managing </w:t>
      </w:r>
      <w:r w:rsidR="002D652A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8E7C29" w:rsidRPr="008E7C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652A" w:rsidRDefault="002D652A" w:rsidP="002D652A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D6B87" w:rsidRPr="002D652A" w:rsidRDefault="006D6B87" w:rsidP="002D652A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3F9" w:rsidRPr="002D652A" w:rsidRDefault="00F0272A" w:rsidP="002D65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2A">
        <w:rPr>
          <w:rFonts w:ascii="Times New Roman" w:hAnsi="Times New Roman" w:cs="Times New Roman"/>
          <w:b/>
          <w:sz w:val="28"/>
          <w:szCs w:val="28"/>
        </w:rPr>
        <w:t>Existing System:</w:t>
      </w:r>
    </w:p>
    <w:p w:rsidR="002D652A" w:rsidRDefault="002D652A" w:rsidP="002D652A">
      <w:pPr>
        <w:pStyle w:val="NormalWeb"/>
        <w:shd w:val="clear" w:color="auto" w:fill="FFFFFF"/>
        <w:spacing w:before="0" w:beforeAutospacing="0" w:after="300" w:afterAutospacing="0" w:line="360" w:lineRule="auto"/>
        <w:ind w:left="360"/>
        <w:textAlignment w:val="baseline"/>
        <w:rPr>
          <w:color w:val="000000" w:themeColor="text1"/>
        </w:rPr>
      </w:pPr>
      <w:r w:rsidRPr="00BF039D">
        <w:rPr>
          <w:color w:val="000000" w:themeColor="text1"/>
        </w:rPr>
        <w:t xml:space="preserve">Existing system of </w:t>
      </w:r>
      <w:r>
        <w:rPr>
          <w:color w:val="000000" w:themeColor="text1"/>
        </w:rPr>
        <w:t>Index is</w:t>
      </w:r>
      <w:r w:rsidRPr="00BF039D">
        <w:rPr>
          <w:color w:val="000000" w:themeColor="text1"/>
        </w:rPr>
        <w:t xml:space="preserve"> works </w:t>
      </w:r>
      <w:r>
        <w:rPr>
          <w:color w:val="000000" w:themeColor="text1"/>
        </w:rPr>
        <w:t xml:space="preserve">with </w:t>
      </w:r>
      <w:r w:rsidRPr="00BF039D">
        <w:rPr>
          <w:color w:val="000000" w:themeColor="text1"/>
        </w:rPr>
        <w:t>manually with pen-paper</w:t>
      </w:r>
      <w:r>
        <w:rPr>
          <w:color w:val="000000" w:themeColor="text1"/>
        </w:rPr>
        <w:t>, etc</w:t>
      </w:r>
      <w:r w:rsidRPr="00BF039D">
        <w:rPr>
          <w:color w:val="000000" w:themeColor="text1"/>
        </w:rPr>
        <w:t>.</w:t>
      </w:r>
      <w:r w:rsidR="00090EC8">
        <w:rPr>
          <w:color w:val="000000" w:themeColor="text1"/>
        </w:rPr>
        <w:t xml:space="preserve"> Maintaining the records is more difficult task.</w:t>
      </w:r>
      <w:r>
        <w:rPr>
          <w:color w:val="000000" w:themeColor="text1"/>
        </w:rPr>
        <w:t xml:space="preserve"> </w:t>
      </w:r>
      <w:r w:rsidRPr="00BF039D">
        <w:rPr>
          <w:color w:val="000000" w:themeColor="text1"/>
        </w:rPr>
        <w:t>This creates a very hectic procedure to manage as everything is o</w:t>
      </w:r>
      <w:r>
        <w:rPr>
          <w:color w:val="000000" w:themeColor="text1"/>
        </w:rPr>
        <w:t>n spreadsheets, file and folders.</w:t>
      </w:r>
    </w:p>
    <w:p w:rsidR="002D652A" w:rsidRPr="00BF039D" w:rsidRDefault="002D652A" w:rsidP="002D652A">
      <w:pPr>
        <w:pStyle w:val="NormalWeb"/>
        <w:shd w:val="clear" w:color="auto" w:fill="FFFFFF"/>
        <w:spacing w:before="0" w:beforeAutospacing="0" w:after="300" w:afterAutospacing="0" w:line="360" w:lineRule="auto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Whenever User require file or details of the topic he should search for book or website</w:t>
      </w:r>
      <w:r w:rsidR="006D6B87">
        <w:rPr>
          <w:color w:val="000000" w:themeColor="text1"/>
        </w:rPr>
        <w:t>. This take more time to fetch the contents and read the contents</w:t>
      </w:r>
      <w:r w:rsidR="00F77BCD">
        <w:rPr>
          <w:color w:val="000000" w:themeColor="text1"/>
        </w:rPr>
        <w:t>. All the work is done by manually.</w:t>
      </w:r>
    </w:p>
    <w:p w:rsidR="002D652A" w:rsidRPr="002D652A" w:rsidRDefault="002D652A" w:rsidP="002D652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2ED" w:rsidRDefault="00B312ED" w:rsidP="008E7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72A" w:rsidRDefault="00F0272A">
      <w:pPr>
        <w:rPr>
          <w:rFonts w:ascii="Times New Roman" w:hAnsi="Times New Roman" w:cs="Times New Roman"/>
          <w:sz w:val="28"/>
          <w:szCs w:val="28"/>
        </w:rPr>
      </w:pPr>
    </w:p>
    <w:p w:rsidR="002E04C3" w:rsidRDefault="002E04C3">
      <w:pPr>
        <w:rPr>
          <w:rFonts w:ascii="Times New Roman" w:hAnsi="Times New Roman" w:cs="Times New Roman"/>
          <w:sz w:val="28"/>
          <w:szCs w:val="28"/>
        </w:rPr>
      </w:pPr>
    </w:p>
    <w:p w:rsidR="002E04C3" w:rsidRDefault="002E04C3">
      <w:pPr>
        <w:rPr>
          <w:rFonts w:ascii="Times New Roman" w:hAnsi="Times New Roman" w:cs="Times New Roman"/>
          <w:sz w:val="28"/>
          <w:szCs w:val="28"/>
        </w:rPr>
      </w:pPr>
    </w:p>
    <w:p w:rsidR="002E04C3" w:rsidRDefault="002E04C3">
      <w:pPr>
        <w:rPr>
          <w:rFonts w:ascii="Times New Roman" w:hAnsi="Times New Roman" w:cs="Times New Roman"/>
          <w:sz w:val="28"/>
          <w:szCs w:val="28"/>
        </w:rPr>
      </w:pPr>
    </w:p>
    <w:p w:rsidR="006D6B87" w:rsidRDefault="006D6B87">
      <w:pPr>
        <w:rPr>
          <w:rFonts w:ascii="Times New Roman" w:hAnsi="Times New Roman" w:cs="Times New Roman"/>
          <w:sz w:val="28"/>
          <w:szCs w:val="28"/>
        </w:rPr>
      </w:pPr>
    </w:p>
    <w:p w:rsidR="00417103" w:rsidRDefault="00417103">
      <w:pPr>
        <w:rPr>
          <w:rFonts w:ascii="Times New Roman" w:hAnsi="Times New Roman" w:cs="Times New Roman"/>
          <w:sz w:val="28"/>
          <w:szCs w:val="28"/>
        </w:rPr>
      </w:pPr>
    </w:p>
    <w:p w:rsidR="00F0272A" w:rsidRPr="006D6B87" w:rsidRDefault="006726BE" w:rsidP="006D6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D6B87">
        <w:rPr>
          <w:rFonts w:ascii="Times New Roman" w:hAnsi="Times New Roman" w:cs="Times New Roman"/>
          <w:b/>
          <w:sz w:val="28"/>
          <w:szCs w:val="28"/>
        </w:rPr>
        <w:lastRenderedPageBreak/>
        <w:t>Proposed System:</w:t>
      </w:r>
    </w:p>
    <w:p w:rsidR="002E04C3" w:rsidRDefault="002E04C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</w:pPr>
    </w:p>
    <w:p w:rsidR="002E04C3" w:rsidRPr="002E04C3" w:rsidRDefault="002E04C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04C3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248275" cy="6038850"/>
            <wp:effectExtent l="19050" t="0" r="9525" b="0"/>
            <wp:docPr id="14" name="Picture 13" descr="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7" cy="60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E" w:rsidRDefault="006726BE">
      <w:pPr>
        <w:rPr>
          <w:rFonts w:ascii="Times New Roman" w:hAnsi="Times New Roman" w:cs="Times New Roman"/>
          <w:sz w:val="28"/>
          <w:szCs w:val="28"/>
        </w:rPr>
      </w:pPr>
    </w:p>
    <w:p w:rsidR="009B401C" w:rsidRDefault="009B401C">
      <w:pPr>
        <w:rPr>
          <w:rFonts w:ascii="Times New Roman" w:hAnsi="Times New Roman" w:cs="Times New Roman"/>
          <w:sz w:val="28"/>
          <w:szCs w:val="28"/>
        </w:rPr>
      </w:pPr>
    </w:p>
    <w:p w:rsidR="009B401C" w:rsidRDefault="009B401C">
      <w:pPr>
        <w:rPr>
          <w:rFonts w:ascii="Times New Roman" w:hAnsi="Times New Roman" w:cs="Times New Roman"/>
          <w:sz w:val="28"/>
          <w:szCs w:val="28"/>
        </w:rPr>
      </w:pPr>
    </w:p>
    <w:p w:rsidR="00BF37BB" w:rsidRDefault="00BF37BB">
      <w:pPr>
        <w:rPr>
          <w:rFonts w:ascii="Times New Roman" w:hAnsi="Times New Roman" w:cs="Times New Roman"/>
          <w:sz w:val="28"/>
          <w:szCs w:val="28"/>
        </w:rPr>
      </w:pPr>
    </w:p>
    <w:p w:rsidR="008E7C29" w:rsidRDefault="008E7C29" w:rsidP="00BF37B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7C29" w:rsidRDefault="008E7C29" w:rsidP="00BF37B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726BE" w:rsidRPr="006D6B87" w:rsidRDefault="006726BE" w:rsidP="006D6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D6B87">
        <w:rPr>
          <w:rFonts w:ascii="Times New Roman" w:hAnsi="Times New Roman" w:cs="Times New Roman"/>
          <w:b/>
          <w:sz w:val="28"/>
          <w:szCs w:val="28"/>
        </w:rPr>
        <w:lastRenderedPageBreak/>
        <w:t>Screen</w:t>
      </w:r>
      <w:r w:rsidR="00E72E80" w:rsidRPr="006D6B87">
        <w:rPr>
          <w:rFonts w:ascii="Times New Roman" w:hAnsi="Times New Roman" w:cs="Times New Roman"/>
          <w:b/>
          <w:sz w:val="28"/>
          <w:szCs w:val="28"/>
        </w:rPr>
        <w:t xml:space="preserve"> Shots:</w:t>
      </w:r>
    </w:p>
    <w:p w:rsidR="00BF37BB" w:rsidRDefault="00BF37BB">
      <w:pPr>
        <w:rPr>
          <w:rFonts w:ascii="Times New Roman" w:hAnsi="Times New Roman" w:cs="Times New Roman"/>
          <w:sz w:val="28"/>
          <w:szCs w:val="28"/>
        </w:rPr>
      </w:pPr>
    </w:p>
    <w:p w:rsidR="00317ED0" w:rsidRPr="008E7C29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er</w:t>
      </w:r>
      <w:r w:rsidR="00366248" w:rsidRPr="008E7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1DE" w:rsidRPr="008E7C29">
        <w:rPr>
          <w:rFonts w:ascii="Times New Roman" w:hAnsi="Times New Roman" w:cs="Times New Roman"/>
          <w:b/>
          <w:sz w:val="24"/>
          <w:szCs w:val="24"/>
          <w:u w:val="single"/>
        </w:rPr>
        <w:t>Page:</w:t>
      </w:r>
    </w:p>
    <w:p w:rsidR="007F11DE" w:rsidRPr="00317ED0" w:rsidRDefault="001E02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731510" cy="3216275"/>
            <wp:effectExtent l="0" t="0" r="254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ED0" w:rsidRPr="008E7C29" w:rsidRDefault="00317E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C69D0" w:rsidRPr="008E7C29" w:rsidRDefault="002E04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5731510" cy="3219450"/>
            <wp:effectExtent l="1905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User’s Dashboard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="0021600A"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55F0" w:rsidRDefault="00C755F0">
      <w:pPr>
        <w:rPr>
          <w:rFonts w:ascii="Times New Roman" w:hAnsi="Times New Roman" w:cs="Times New Roman"/>
          <w:sz w:val="28"/>
          <w:szCs w:val="28"/>
        </w:rPr>
      </w:pPr>
    </w:p>
    <w:p w:rsidR="00C755F0" w:rsidRPr="00C755F0" w:rsidRDefault="00C755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1 Chapters Page:</w:t>
      </w:r>
    </w:p>
    <w:p w:rsidR="00C755F0" w:rsidRP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5F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7" name="Picture 26" descr="3Index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ndex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315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2 Chapters Page:</w:t>
      </w:r>
    </w:p>
    <w:p w:rsidR="00315CC6" w:rsidRDefault="00315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CC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64535"/>
            <wp:effectExtent l="19050" t="0" r="2540" b="0"/>
            <wp:docPr id="28" name="Picture 27" descr="27Un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Uni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315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3 Chapters Page</w:t>
      </w:r>
    </w:p>
    <w:p w:rsidR="00315CC6" w:rsidRPr="00315CC6" w:rsidRDefault="00315C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9" name="Picture 28" descr="28Un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Unit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315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4 Chapters Page:</w:t>
      </w:r>
    </w:p>
    <w:p w:rsidR="00315CC6" w:rsidRPr="00315CC6" w:rsidRDefault="00315C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30" name="Picture 29" descr="29Un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Unit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C75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5F0" w:rsidRDefault="00315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5 Chapters Page:</w:t>
      </w:r>
    </w:p>
    <w:p w:rsidR="00315CC6" w:rsidRPr="00315CC6" w:rsidRDefault="00315C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31" name="Picture 30" descr="30Un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Unit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6" w:rsidRDefault="00315C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569" w:rsidRPr="008E7C29" w:rsidRDefault="005C6C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25120</wp:posOffset>
            </wp:positionV>
            <wp:extent cx="5731510" cy="3232150"/>
            <wp:effectExtent l="0" t="0" r="254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569" w:rsidRPr="008E7C29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8E7C29" w:rsidRP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="00917569" w:rsidRPr="008E7C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="00917569"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633D" w:rsidRDefault="0058633D">
      <w:pPr>
        <w:rPr>
          <w:rFonts w:ascii="Times New Roman" w:hAnsi="Times New Roman" w:cs="Times New Roman"/>
          <w:sz w:val="28"/>
          <w:szCs w:val="28"/>
        </w:rPr>
      </w:pPr>
    </w:p>
    <w:p w:rsidR="007F468A" w:rsidRPr="008E7C29" w:rsidRDefault="002E04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91160</wp:posOffset>
            </wp:positionV>
            <wp:extent cx="5731510" cy="3219450"/>
            <wp:effectExtent l="1905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68A" w:rsidRPr="008E7C29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="007F468A" w:rsidRPr="008E7C2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="007F468A"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6C7B" w:rsidRDefault="005C6C7B">
      <w:pPr>
        <w:rPr>
          <w:rFonts w:ascii="Times New Roman" w:hAnsi="Times New Roman" w:cs="Times New Roman"/>
          <w:sz w:val="28"/>
          <w:szCs w:val="28"/>
        </w:rPr>
      </w:pPr>
    </w:p>
    <w:p w:rsidR="00AE266F" w:rsidRPr="008E7C29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14350</wp:posOffset>
            </wp:positionV>
            <wp:extent cx="5731510" cy="3219450"/>
            <wp:effectExtent l="1905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DC2" w:rsidRPr="008E7C29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="00181DC2" w:rsidRPr="008E7C2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6BE" w:rsidRPr="008E7C29" w:rsidRDefault="005F36BE" w:rsidP="005F36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6BE" w:rsidRPr="008E7C29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E04C3" w:rsidRDefault="002E04C3" w:rsidP="005F36BE">
      <w:pPr>
        <w:rPr>
          <w:rFonts w:ascii="Times New Roman" w:hAnsi="Times New Roman" w:cs="Times New Roman"/>
          <w:sz w:val="28"/>
          <w:szCs w:val="28"/>
        </w:rPr>
      </w:pP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826760" cy="3225165"/>
            <wp:effectExtent l="19050" t="0" r="2540" b="0"/>
            <wp:docPr id="1" name="Picture 0" descr="9c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h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E" w:rsidRDefault="005F36BE" w:rsidP="005F36BE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5F36BE" w:rsidRPr="008E7C29" w:rsidRDefault="005F36BE" w:rsidP="005F36BE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6BE" w:rsidRDefault="005F36BE" w:rsidP="005F36BE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" name="Picture 1" descr="10c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h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E" w:rsidRPr="00BF37BB" w:rsidRDefault="005F36BE" w:rsidP="005F36BE">
      <w:pPr>
        <w:rPr>
          <w:rFonts w:ascii="Times New Roman" w:hAnsi="Times New Roman" w:cs="Times New Roman"/>
          <w:b/>
          <w:sz w:val="28"/>
          <w:szCs w:val="28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6BE" w:rsidRPr="008E7C29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3" name="Picture 2" descr="11c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h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</w:p>
    <w:p w:rsidR="005F36BE" w:rsidRPr="008E7C29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4" name="Picture 3" descr="12c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h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6BE" w:rsidRPr="008E7C29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11" name="Picture 10" descr="13c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h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</w:p>
    <w:p w:rsidR="00913D47" w:rsidRPr="008E7C29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8E7C29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E7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05480"/>
            <wp:effectExtent l="19050" t="0" r="2540" b="0"/>
            <wp:docPr id="12" name="Picture 11" descr="14c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h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E" w:rsidRDefault="005F36BE" w:rsidP="005F36BE">
      <w:pPr>
        <w:rPr>
          <w:rFonts w:ascii="Times New Roman" w:hAnsi="Times New Roman" w:cs="Times New Roman"/>
          <w:sz w:val="28"/>
          <w:szCs w:val="28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D47" w:rsidRPr="008A2A31" w:rsidRDefault="005F36BE" w:rsidP="005F36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</w:t>
      </w:r>
      <w:r w:rsidR="008E7C29" w:rsidRPr="008A2A31">
        <w:rPr>
          <w:rFonts w:ascii="Times New Roman" w:hAnsi="Times New Roman" w:cs="Times New Roman"/>
          <w:b/>
          <w:sz w:val="24"/>
          <w:szCs w:val="24"/>
          <w:u w:val="single"/>
        </w:rPr>
        <w:t>apter</w:t>
      </w: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D47" w:rsidRDefault="005F36BE" w:rsidP="005F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13" name="Picture 12" descr="15ch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h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29" w:rsidRDefault="008E7C29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7C29" w:rsidRPr="008A2A31" w:rsidRDefault="008E7C29" w:rsidP="00913D47">
      <w:pPr>
        <w:rPr>
          <w:rFonts w:ascii="Times New Roman" w:hAnsi="Times New Roman" w:cs="Times New Roman"/>
          <w:sz w:val="24"/>
          <w:szCs w:val="24"/>
        </w:rPr>
      </w:pP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t>Chapter</w:t>
      </w:r>
      <w:r w:rsidR="008A2A31" w:rsidRPr="008A2A3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="008A2A31" w:rsidRPr="008A2A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7C29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A31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16" name="Picture 15" descr="16ch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h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29" w:rsidRPr="008A2A31" w:rsidRDefault="008A2A3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12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7C29" w:rsidRPr="00315CC6" w:rsidRDefault="008A2A31" w:rsidP="00913D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3260"/>
            <wp:effectExtent l="19050" t="0" r="2540" b="0"/>
            <wp:docPr id="17" name="Picture 16" descr="17ch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h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29" w:rsidRDefault="008E7C29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A31" w:rsidRDefault="008A2A3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13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2A31" w:rsidRPr="008A2A31" w:rsidRDefault="008A2A31" w:rsidP="00913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18" name="Picture 17" descr="18ch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h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A31" w:rsidRDefault="008A2A3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14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8A2A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2A31" w:rsidRPr="00315CC6" w:rsidRDefault="008A2A31" w:rsidP="00913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19" name="Picture 18" descr="19c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ch1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A3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A2A31">
        <w:rPr>
          <w:rFonts w:ascii="Times New Roman" w:hAnsi="Times New Roman" w:cs="Times New Roman"/>
          <w:b/>
          <w:sz w:val="24"/>
          <w:szCs w:val="24"/>
          <w:u w:val="single"/>
        </w:rPr>
        <w:t>hap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14F1" w:rsidRP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0" name="Picture 19" descr="20ch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ch1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4F1" w:rsidRPr="00B214F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16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2A3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7070"/>
            <wp:effectExtent l="19050" t="0" r="2540" b="0"/>
            <wp:docPr id="21" name="Picture 20" descr="21ch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h1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6" w:rsidRPr="00315CC6" w:rsidRDefault="00315CC6" w:rsidP="00913D47">
      <w:pPr>
        <w:rPr>
          <w:rFonts w:ascii="Times New Roman" w:hAnsi="Times New Roman" w:cs="Times New Roman"/>
          <w:b/>
          <w:sz w:val="24"/>
          <w:szCs w:val="24"/>
        </w:rPr>
      </w:pP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Chapter17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14F1" w:rsidRPr="00B214F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F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2" name="Picture 21" descr="22ch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h1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18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14F1" w:rsidRP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3" name="Picture 22" descr="23c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ch1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F1" w:rsidRDefault="00B214F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A3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19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14F1" w:rsidRDefault="00B214F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4F1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225165"/>
            <wp:effectExtent l="19050" t="0" r="2540" b="0"/>
            <wp:docPr id="24" name="Picture 23" descr="24ch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h1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CC6" w:rsidRDefault="00315CC6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20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2A31" w:rsidRPr="00315CC6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F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5" name="Picture 24" descr="25ch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ch2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31" w:rsidRDefault="008A2A31" w:rsidP="00913D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A31" w:rsidRDefault="00B214F1" w:rsidP="00913D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Chapter21</w:t>
      </w:r>
      <w:r w:rsidR="00C7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</w:t>
      </w:r>
      <w:r w:rsidRPr="00B214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2625"/>
            <wp:effectExtent l="19050" t="0" r="2540" b="0"/>
            <wp:docPr id="26" name="Picture 25" descr="26ch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h2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</w:p>
    <w:p w:rsidR="00B214F1" w:rsidRDefault="00B214F1" w:rsidP="00913D47">
      <w:pPr>
        <w:rPr>
          <w:rFonts w:ascii="Times New Roman" w:hAnsi="Times New Roman" w:cs="Times New Roman"/>
          <w:b/>
          <w:sz w:val="24"/>
          <w:szCs w:val="24"/>
        </w:rPr>
      </w:pPr>
    </w:p>
    <w:p w:rsidR="00315CC6" w:rsidRDefault="00315CC6" w:rsidP="00C75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7BB" w:rsidRDefault="00BF37BB" w:rsidP="006D6B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87">
        <w:rPr>
          <w:rFonts w:ascii="Times New Roman" w:hAnsi="Times New Roman" w:cs="Times New Roman"/>
          <w:b/>
          <w:sz w:val="28"/>
          <w:szCs w:val="28"/>
        </w:rPr>
        <w:lastRenderedPageBreak/>
        <w:t>Advantages:</w:t>
      </w:r>
    </w:p>
    <w:p w:rsidR="006D6B87" w:rsidRPr="006D6B87" w:rsidRDefault="006D6B87" w:rsidP="006D6B87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5F0" w:rsidRPr="00C755F0" w:rsidRDefault="00B214F1" w:rsidP="00C755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er can easily read the contents in the chapter</w:t>
      </w:r>
      <w:r w:rsidR="00EE7347">
        <w:rPr>
          <w:rFonts w:ascii="Times New Roman" w:hAnsi="Times New Roman" w:cs="Times New Roman"/>
          <w:sz w:val="24"/>
          <w:szCs w:val="24"/>
        </w:rPr>
        <w:t>.</w:t>
      </w:r>
    </w:p>
    <w:p w:rsidR="00C755F0" w:rsidRPr="00C755F0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55F0" w:rsidRDefault="00B214F1" w:rsidP="00C755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4F1">
        <w:rPr>
          <w:rFonts w:ascii="Times New Roman" w:hAnsi="Times New Roman" w:cs="Times New Roman"/>
          <w:sz w:val="24"/>
          <w:szCs w:val="24"/>
        </w:rPr>
        <w:t>Also user can</w:t>
      </w:r>
      <w:r>
        <w:rPr>
          <w:rFonts w:ascii="Times New Roman" w:hAnsi="Times New Roman" w:cs="Times New Roman"/>
          <w:sz w:val="24"/>
          <w:szCs w:val="24"/>
        </w:rPr>
        <w:t xml:space="preserve"> modify the contents, update the contents</w:t>
      </w:r>
      <w:r w:rsidR="00D52979">
        <w:rPr>
          <w:rFonts w:ascii="Times New Roman" w:hAnsi="Times New Roman" w:cs="Times New Roman"/>
          <w:sz w:val="24"/>
          <w:szCs w:val="24"/>
        </w:rPr>
        <w:t xml:space="preserve"> and delete the contents in the topic</w:t>
      </w:r>
      <w:r w:rsidR="00C755F0">
        <w:rPr>
          <w:rFonts w:ascii="Times New Roman" w:hAnsi="Times New Roman" w:cs="Times New Roman"/>
          <w:sz w:val="24"/>
          <w:szCs w:val="24"/>
        </w:rPr>
        <w:t>.</w:t>
      </w:r>
    </w:p>
    <w:p w:rsidR="00C755F0" w:rsidRPr="00C755F0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7347" w:rsidRDefault="00EE7347" w:rsidP="00C755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read the contents either by Word file or by Image.</w:t>
      </w:r>
    </w:p>
    <w:p w:rsidR="00C755F0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7347" w:rsidRPr="00C755F0" w:rsidRDefault="00EE7347" w:rsidP="00C755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347">
        <w:rPr>
          <w:rFonts w:ascii="Times New Roman" w:eastAsia="Times New Roman" w:hAnsi="Times New Roman" w:cs="Times New Roman"/>
          <w:sz w:val="24"/>
          <w:szCs w:val="24"/>
        </w:rPr>
        <w:t>There is no need for users to maintain records about the contents in chapter. They can view the details through the user’s dashboard.</w:t>
      </w:r>
    </w:p>
    <w:p w:rsidR="00C755F0" w:rsidRPr="00EE7347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7347" w:rsidRDefault="00D52979" w:rsidP="00C755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Download and save the file as he required.</w:t>
      </w:r>
    </w:p>
    <w:p w:rsidR="00D52979" w:rsidRDefault="00D52979" w:rsidP="00C75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979" w:rsidRDefault="00D52979" w:rsidP="006D6B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87">
        <w:rPr>
          <w:rFonts w:ascii="Times New Roman" w:hAnsi="Times New Roman" w:cs="Times New Roman"/>
          <w:b/>
          <w:sz w:val="28"/>
          <w:szCs w:val="28"/>
        </w:rPr>
        <w:t>Drawbacks:</w:t>
      </w:r>
    </w:p>
    <w:p w:rsidR="006D6B87" w:rsidRPr="006D6B87" w:rsidRDefault="006D6B87" w:rsidP="006D6B87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5F0" w:rsidRPr="00C755F0" w:rsidRDefault="00D52979" w:rsidP="00C755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t a time user cannot open more than one file.</w:t>
      </w:r>
    </w:p>
    <w:p w:rsidR="00C755F0" w:rsidRPr="00C755F0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979" w:rsidRPr="00CF6E36" w:rsidRDefault="00D52979" w:rsidP="00C755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topic of the chapter is deleted, again user cannot read the contents. </w:t>
      </w:r>
    </w:p>
    <w:p w:rsidR="00BF37BB" w:rsidRDefault="00BF37BB" w:rsidP="00C75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7BB" w:rsidRDefault="00BF37BB" w:rsidP="006D6B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87"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6D6B87" w:rsidRPr="006D6B87" w:rsidRDefault="006D6B87" w:rsidP="006D6B87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BB" w:rsidRDefault="00C755F0" w:rsidP="00C755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-  </w:t>
      </w:r>
      <w:hyperlink r:id="rId38" w:history="1">
        <w:r w:rsidRPr="00E244A4">
          <w:rPr>
            <w:rStyle w:val="Hyperlink"/>
            <w:rFonts w:ascii="Times New Roman" w:hAnsi="Times New Roman" w:cs="Times New Roman"/>
            <w:sz w:val="24"/>
            <w:szCs w:val="24"/>
          </w:rPr>
          <w:t>www.Google.com</w:t>
        </w:r>
      </w:hyperlink>
    </w:p>
    <w:p w:rsidR="00C755F0" w:rsidRPr="00C755F0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37BB" w:rsidRDefault="00C755F0" w:rsidP="00C755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-  </w:t>
      </w:r>
      <w:r w:rsidR="00BF37BB" w:rsidRPr="00C755F0">
        <w:rPr>
          <w:rFonts w:ascii="Times New Roman" w:hAnsi="Times New Roman" w:cs="Times New Roman"/>
          <w:sz w:val="24"/>
          <w:szCs w:val="24"/>
        </w:rPr>
        <w:t>www.wikipedia.com</w:t>
      </w:r>
    </w:p>
    <w:p w:rsidR="00C755F0" w:rsidRPr="00C755F0" w:rsidRDefault="00C755F0" w:rsidP="00C755F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37BB" w:rsidRPr="00C755F0" w:rsidRDefault="00C755F0" w:rsidP="00C755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 Overflow -  </w:t>
      </w:r>
      <w:r w:rsidR="00BF37BB" w:rsidRPr="00C755F0">
        <w:rPr>
          <w:rFonts w:ascii="Times New Roman" w:hAnsi="Times New Roman" w:cs="Times New Roman"/>
          <w:sz w:val="24"/>
          <w:szCs w:val="24"/>
        </w:rPr>
        <w:t>www.stackoverflow.com</w:t>
      </w:r>
    </w:p>
    <w:p w:rsidR="00913D47" w:rsidRPr="00913D47" w:rsidRDefault="00913D47" w:rsidP="00913D47">
      <w:pPr>
        <w:rPr>
          <w:rFonts w:ascii="Times New Roman" w:hAnsi="Times New Roman" w:cs="Times New Roman"/>
          <w:sz w:val="28"/>
          <w:szCs w:val="28"/>
        </w:rPr>
      </w:pPr>
    </w:p>
    <w:sectPr w:rsidR="00913D47" w:rsidRPr="00913D47" w:rsidSect="000A161E">
      <w:footerReference w:type="even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0B" w:rsidRDefault="00E9760B" w:rsidP="00294E4C">
      <w:pPr>
        <w:spacing w:after="0" w:line="240" w:lineRule="auto"/>
      </w:pPr>
      <w:r>
        <w:separator/>
      </w:r>
    </w:p>
  </w:endnote>
  <w:endnote w:type="continuationSeparator" w:id="1">
    <w:p w:rsidR="00E9760B" w:rsidRDefault="00E9760B" w:rsidP="0029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004508224"/>
      <w:docPartObj>
        <w:docPartGallery w:val="Page Numbers (Bottom of Page)"/>
        <w:docPartUnique/>
      </w:docPartObj>
    </w:sdtPr>
    <w:sdtContent>
      <w:p w:rsidR="00CF6E36" w:rsidRDefault="00CF6E36" w:rsidP="00CF6E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F6E36" w:rsidRDefault="00CF6E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86281002"/>
      <w:docPartObj>
        <w:docPartGallery w:val="Page Numbers (Bottom of Page)"/>
        <w:docPartUnique/>
      </w:docPartObj>
    </w:sdtPr>
    <w:sdtContent>
      <w:p w:rsidR="00CF6E36" w:rsidRDefault="00CF6E36" w:rsidP="00CF6E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7103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:rsidR="00CF6E36" w:rsidRDefault="00CF6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0B" w:rsidRDefault="00E9760B" w:rsidP="00294E4C">
      <w:pPr>
        <w:spacing w:after="0" w:line="240" w:lineRule="auto"/>
      </w:pPr>
      <w:r>
        <w:separator/>
      </w:r>
    </w:p>
  </w:footnote>
  <w:footnote w:type="continuationSeparator" w:id="1">
    <w:p w:rsidR="00E9760B" w:rsidRDefault="00E9760B" w:rsidP="0029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B6B53"/>
    <w:multiLevelType w:val="hybridMultilevel"/>
    <w:tmpl w:val="5A68C7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201DA"/>
    <w:multiLevelType w:val="hybridMultilevel"/>
    <w:tmpl w:val="5EF43EE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32BC6"/>
    <w:multiLevelType w:val="hybridMultilevel"/>
    <w:tmpl w:val="086EB2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D200CD"/>
    <w:multiLevelType w:val="multilevel"/>
    <w:tmpl w:val="EDAC97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67D77F8C"/>
    <w:multiLevelType w:val="hybridMultilevel"/>
    <w:tmpl w:val="28B653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89D"/>
    <w:rsid w:val="00025BB4"/>
    <w:rsid w:val="00090EC8"/>
    <w:rsid w:val="000A161E"/>
    <w:rsid w:val="000B13F9"/>
    <w:rsid w:val="001378DE"/>
    <w:rsid w:val="00157C96"/>
    <w:rsid w:val="00181DC2"/>
    <w:rsid w:val="001B220A"/>
    <w:rsid w:val="001C5D6F"/>
    <w:rsid w:val="001E0265"/>
    <w:rsid w:val="001F489D"/>
    <w:rsid w:val="0021600A"/>
    <w:rsid w:val="002458DB"/>
    <w:rsid w:val="00294E4C"/>
    <w:rsid w:val="002D652A"/>
    <w:rsid w:val="002E04C3"/>
    <w:rsid w:val="002F38BA"/>
    <w:rsid w:val="00301F20"/>
    <w:rsid w:val="00315CC6"/>
    <w:rsid w:val="00317ED0"/>
    <w:rsid w:val="00366248"/>
    <w:rsid w:val="00417103"/>
    <w:rsid w:val="00432B4A"/>
    <w:rsid w:val="0048329A"/>
    <w:rsid w:val="004A7DA9"/>
    <w:rsid w:val="0058633D"/>
    <w:rsid w:val="00591F4C"/>
    <w:rsid w:val="005A3A4B"/>
    <w:rsid w:val="005C6C7B"/>
    <w:rsid w:val="005E547D"/>
    <w:rsid w:val="005F36BE"/>
    <w:rsid w:val="00602DDC"/>
    <w:rsid w:val="006726BE"/>
    <w:rsid w:val="006D6B87"/>
    <w:rsid w:val="007025B3"/>
    <w:rsid w:val="00712A75"/>
    <w:rsid w:val="00737315"/>
    <w:rsid w:val="0075244A"/>
    <w:rsid w:val="00753E35"/>
    <w:rsid w:val="007A2179"/>
    <w:rsid w:val="007B162C"/>
    <w:rsid w:val="007F11DE"/>
    <w:rsid w:val="007F468A"/>
    <w:rsid w:val="00853989"/>
    <w:rsid w:val="00897E3F"/>
    <w:rsid w:val="008A2A31"/>
    <w:rsid w:val="008C69D0"/>
    <w:rsid w:val="008D7CD7"/>
    <w:rsid w:val="008E7C29"/>
    <w:rsid w:val="00913D47"/>
    <w:rsid w:val="00917569"/>
    <w:rsid w:val="00944BCB"/>
    <w:rsid w:val="0095018C"/>
    <w:rsid w:val="009B401C"/>
    <w:rsid w:val="00A36087"/>
    <w:rsid w:val="00AD079C"/>
    <w:rsid w:val="00AE266F"/>
    <w:rsid w:val="00B0204D"/>
    <w:rsid w:val="00B214F1"/>
    <w:rsid w:val="00B312ED"/>
    <w:rsid w:val="00BF37BB"/>
    <w:rsid w:val="00C4737E"/>
    <w:rsid w:val="00C755F0"/>
    <w:rsid w:val="00C95CB3"/>
    <w:rsid w:val="00CA5EF3"/>
    <w:rsid w:val="00CF6E36"/>
    <w:rsid w:val="00D4384C"/>
    <w:rsid w:val="00D52979"/>
    <w:rsid w:val="00E20C9C"/>
    <w:rsid w:val="00E72E80"/>
    <w:rsid w:val="00E9760B"/>
    <w:rsid w:val="00EE7347"/>
    <w:rsid w:val="00F0272A"/>
    <w:rsid w:val="00F17B31"/>
    <w:rsid w:val="00F77BCD"/>
    <w:rsid w:val="00FC2BE4"/>
    <w:rsid w:val="00FD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1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4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IN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4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4C"/>
  </w:style>
  <w:style w:type="paragraph" w:styleId="Footer">
    <w:name w:val="footer"/>
    <w:basedOn w:val="Normal"/>
    <w:link w:val="FooterChar"/>
    <w:uiPriority w:val="99"/>
    <w:unhideWhenUsed/>
    <w:rsid w:val="002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4C"/>
  </w:style>
  <w:style w:type="character" w:styleId="PageNumber">
    <w:name w:val="page number"/>
    <w:basedOn w:val="DefaultParagraphFont"/>
    <w:uiPriority w:val="99"/>
    <w:semiHidden/>
    <w:unhideWhenUsed/>
    <w:rsid w:val="00294E4C"/>
  </w:style>
  <w:style w:type="paragraph" w:styleId="BalloonText">
    <w:name w:val="Balloon Text"/>
    <w:basedOn w:val="Normal"/>
    <w:link w:val="BalloonTextChar"/>
    <w:uiPriority w:val="99"/>
    <w:semiHidden/>
    <w:unhideWhenUsed/>
    <w:rsid w:val="005F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7B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BF37B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547D"/>
    <w:rPr>
      <w:rFonts w:asciiTheme="majorHAnsi" w:eastAsiaTheme="majorEastAsia" w:hAnsiTheme="majorHAnsi" w:cstheme="majorBidi"/>
      <w:color w:val="1F3763" w:themeColor="accent1" w:themeShade="7F"/>
      <w:lang w:val="en-IN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47D"/>
    <w:rPr>
      <w:rFonts w:asciiTheme="majorHAnsi" w:eastAsiaTheme="majorEastAsia" w:hAnsiTheme="majorHAnsi" w:cstheme="majorBidi"/>
      <w:i/>
      <w:iCs/>
      <w:color w:val="1F3763" w:themeColor="accent1" w:themeShade="7F"/>
      <w:lang w:val="en-IN" w:eastAsia="en-US"/>
    </w:rPr>
  </w:style>
  <w:style w:type="paragraph" w:styleId="NormalWeb">
    <w:name w:val="Normal (Web)"/>
    <w:basedOn w:val="Normal"/>
    <w:uiPriority w:val="99"/>
    <w:unhideWhenUsed/>
    <w:rsid w:val="002D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1F93-5765-4183-AF46-3F95A67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PERSONAL</cp:lastModifiedBy>
  <cp:revision>66</cp:revision>
  <dcterms:created xsi:type="dcterms:W3CDTF">2019-04-09T02:25:00Z</dcterms:created>
  <dcterms:modified xsi:type="dcterms:W3CDTF">2019-04-10T18:24:00Z</dcterms:modified>
</cp:coreProperties>
</file>